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E7" w:rsidRPr="005F5E1B" w:rsidRDefault="00BC7F88" w:rsidP="009601C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BE7" w:rsidRPr="00BC7F88" w:rsidRDefault="00BC7F88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F88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9601C6" w:rsidRPr="00BC7F88" w:rsidRDefault="00BC7F88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1C6" w:rsidRPr="00BC7F88">
        <w:rPr>
          <w:rFonts w:ascii="Times New Roman" w:hAnsi="Times New Roman" w:cs="Times New Roman"/>
          <w:b/>
          <w:sz w:val="28"/>
          <w:szCs w:val="28"/>
        </w:rPr>
        <w:t>некоммерческих ор</w:t>
      </w:r>
      <w:r w:rsidR="00991098" w:rsidRPr="00BC7F88">
        <w:rPr>
          <w:rFonts w:ascii="Times New Roman" w:hAnsi="Times New Roman" w:cs="Times New Roman"/>
          <w:b/>
          <w:sz w:val="28"/>
          <w:szCs w:val="28"/>
        </w:rPr>
        <w:t>ганизаций Новгородской области, зарегистрированных на территории</w:t>
      </w:r>
    </w:p>
    <w:p w:rsidR="00991098" w:rsidRPr="00BC7F88" w:rsidRDefault="00B34F57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F88">
        <w:rPr>
          <w:rFonts w:ascii="Times New Roman" w:hAnsi="Times New Roman" w:cs="Times New Roman"/>
          <w:b/>
          <w:sz w:val="28"/>
          <w:szCs w:val="28"/>
        </w:rPr>
        <w:t>Валдайского муниципального района</w:t>
      </w:r>
    </w:p>
    <w:p w:rsidR="00EB1718" w:rsidRPr="006433D9" w:rsidRDefault="00EB1718" w:rsidP="00991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732"/>
        <w:gridCol w:w="3597"/>
        <w:gridCol w:w="3103"/>
        <w:gridCol w:w="2296"/>
        <w:gridCol w:w="2777"/>
        <w:gridCol w:w="2487"/>
      </w:tblGrid>
      <w:tr w:rsidR="00174F79" w:rsidRPr="005F5E1B" w:rsidTr="005F5E1B">
        <w:tc>
          <w:tcPr>
            <w:tcW w:w="794" w:type="dxa"/>
          </w:tcPr>
          <w:p w:rsidR="00E6065C" w:rsidRPr="005F5E1B" w:rsidRDefault="00E6065C" w:rsidP="00D6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6065C" w:rsidRPr="005F5E1B" w:rsidRDefault="00E6065C" w:rsidP="00D6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5E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5E1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63" w:type="dxa"/>
          </w:tcPr>
          <w:p w:rsidR="00E6065C" w:rsidRPr="005F5E1B" w:rsidRDefault="00E6065C" w:rsidP="00D6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E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КО</w:t>
            </w:r>
          </w:p>
        </w:tc>
        <w:tc>
          <w:tcPr>
            <w:tcW w:w="2097" w:type="dxa"/>
          </w:tcPr>
          <w:p w:rsidR="00E6065C" w:rsidRPr="005F5E1B" w:rsidRDefault="00E6065C" w:rsidP="00D6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E1B">
              <w:rPr>
                <w:rFonts w:ascii="Times New Roman" w:hAnsi="Times New Roman" w:cs="Times New Roman"/>
                <w:b/>
                <w:sz w:val="24"/>
                <w:szCs w:val="24"/>
              </w:rPr>
              <w:t>ОГРН/ИНН</w:t>
            </w:r>
          </w:p>
          <w:p w:rsidR="00E6065C" w:rsidRPr="005F5E1B" w:rsidRDefault="00E6065C" w:rsidP="00D6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E1B">
              <w:rPr>
                <w:rFonts w:ascii="Times New Roman" w:hAnsi="Times New Roman" w:cs="Times New Roman"/>
                <w:b/>
                <w:sz w:val="24"/>
                <w:szCs w:val="24"/>
              </w:rPr>
              <w:t>НКО</w:t>
            </w:r>
          </w:p>
        </w:tc>
        <w:tc>
          <w:tcPr>
            <w:tcW w:w="2410" w:type="dxa"/>
          </w:tcPr>
          <w:p w:rsidR="00E6065C" w:rsidRPr="005F5E1B" w:rsidRDefault="00E6065C" w:rsidP="00D6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F5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, </w:t>
            </w:r>
          </w:p>
          <w:p w:rsidR="00E6065C" w:rsidRPr="005F5E1B" w:rsidRDefault="00E6065C" w:rsidP="00D6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E1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руководителя НКО</w:t>
            </w:r>
          </w:p>
        </w:tc>
        <w:tc>
          <w:tcPr>
            <w:tcW w:w="2835" w:type="dxa"/>
          </w:tcPr>
          <w:p w:rsidR="00E6065C" w:rsidRPr="005F5E1B" w:rsidRDefault="00E6065C" w:rsidP="00D6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E1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руководителя НКО (телефон, адрес электронной почты)</w:t>
            </w:r>
          </w:p>
        </w:tc>
        <w:tc>
          <w:tcPr>
            <w:tcW w:w="2693" w:type="dxa"/>
          </w:tcPr>
          <w:p w:rsidR="00E6065C" w:rsidRPr="005F5E1B" w:rsidRDefault="00E6065C" w:rsidP="00D6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E1B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 НКО/</w:t>
            </w:r>
          </w:p>
          <w:p w:rsidR="00E6065C" w:rsidRPr="005F5E1B" w:rsidRDefault="00E6065C" w:rsidP="00D6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E1B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 НКО</w:t>
            </w:r>
          </w:p>
        </w:tc>
      </w:tr>
      <w:tr w:rsidR="00174F79" w:rsidTr="005F5E1B">
        <w:tc>
          <w:tcPr>
            <w:tcW w:w="794" w:type="dxa"/>
          </w:tcPr>
          <w:p w:rsidR="00E6065C" w:rsidRPr="00B34F57" w:rsidRDefault="006A206E" w:rsidP="00D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</w:tcPr>
          <w:p w:rsidR="00E6065C" w:rsidRPr="00B34F57" w:rsidRDefault="00B34F57" w:rsidP="00D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(Некоммерческое партнерство) "</w:t>
            </w:r>
            <w:proofErr w:type="spellStart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теджный</w:t>
            </w:r>
            <w:proofErr w:type="spellEnd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ок </w:t>
            </w:r>
            <w:proofErr w:type="spellStart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ерово</w:t>
            </w:r>
            <w:proofErr w:type="spellEnd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"</w:t>
            </w:r>
          </w:p>
        </w:tc>
        <w:tc>
          <w:tcPr>
            <w:tcW w:w="2097" w:type="dxa"/>
          </w:tcPr>
          <w:p w:rsidR="00E6065C" w:rsidRPr="006433D9" w:rsidRDefault="00B34F57" w:rsidP="00B3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300002960</w:t>
            </w:r>
            <w:r w:rsidR="005F5E1B" w:rsidRPr="0064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F5E1B" w:rsidRPr="006433D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5300005055</w:t>
            </w:r>
            <w:r w:rsidR="005F5E1B" w:rsidRPr="006433D9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 </w:t>
            </w:r>
          </w:p>
        </w:tc>
        <w:tc>
          <w:tcPr>
            <w:tcW w:w="2410" w:type="dxa"/>
          </w:tcPr>
          <w:p w:rsidR="00E6065C" w:rsidRPr="006433D9" w:rsidRDefault="00254E1A" w:rsidP="00D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1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>
              <w:t xml:space="preserve"> </w:t>
            </w:r>
            <w:hyperlink r:id="rId6" w:history="1">
              <w:proofErr w:type="spellStart"/>
              <w:r w:rsidR="005F5E1B" w:rsidRPr="006433D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нцелидзе</w:t>
              </w:r>
              <w:proofErr w:type="spellEnd"/>
              <w:r w:rsidR="005F5E1B" w:rsidRPr="006433D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Виктория </w:t>
              </w:r>
              <w:proofErr w:type="spellStart"/>
              <w:r w:rsidR="005F5E1B" w:rsidRPr="006433D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евазовна</w:t>
              </w:r>
              <w:proofErr w:type="spellEnd"/>
            </w:hyperlink>
          </w:p>
        </w:tc>
        <w:tc>
          <w:tcPr>
            <w:tcW w:w="2835" w:type="dxa"/>
          </w:tcPr>
          <w:p w:rsidR="00E6065C" w:rsidRPr="00B34F57" w:rsidRDefault="00254E1A" w:rsidP="00D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онтактных данных</w:t>
            </w:r>
          </w:p>
        </w:tc>
        <w:tc>
          <w:tcPr>
            <w:tcW w:w="2693" w:type="dxa"/>
          </w:tcPr>
          <w:p w:rsidR="00E6065C" w:rsidRPr="00B34F57" w:rsidRDefault="00B34F57" w:rsidP="00D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5400, Новгородская область, </w:t>
            </w:r>
            <w:proofErr w:type="gramStart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алдай, </w:t>
            </w:r>
            <w:proofErr w:type="spellStart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сомольский, д. 28, помещение 1/7</w:t>
            </w:r>
          </w:p>
        </w:tc>
      </w:tr>
      <w:tr w:rsidR="00174F79" w:rsidTr="005F5E1B">
        <w:tc>
          <w:tcPr>
            <w:tcW w:w="794" w:type="dxa"/>
          </w:tcPr>
          <w:p w:rsidR="00B34F57" w:rsidRPr="00B34F57" w:rsidRDefault="006A206E" w:rsidP="00D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</w:t>
            </w:r>
            <w:r w:rsidR="005F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ация по развитию социальной сферы и туризма "Холмы Валдая"</w:t>
            </w:r>
          </w:p>
        </w:tc>
        <w:tc>
          <w:tcPr>
            <w:tcW w:w="2097" w:type="dxa"/>
          </w:tcPr>
          <w:p w:rsidR="00B34F57" w:rsidRPr="006433D9" w:rsidRDefault="00B34F57" w:rsidP="00A83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300002576</w:t>
            </w:r>
            <w:r w:rsidR="0064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92F97" w:rsidRPr="00643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302015274</w:t>
            </w:r>
          </w:p>
        </w:tc>
        <w:tc>
          <w:tcPr>
            <w:tcW w:w="2410" w:type="dxa"/>
          </w:tcPr>
          <w:p w:rsidR="00B34F57" w:rsidRPr="006106E9" w:rsidRDefault="0018103B" w:rsidP="00D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6106E9" w:rsidRPr="00610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D92F97" w:rsidRPr="006106E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ихомиров Денис Валериевич</w:t>
              </w:r>
            </w:hyperlink>
          </w:p>
        </w:tc>
        <w:tc>
          <w:tcPr>
            <w:tcW w:w="2835" w:type="dxa"/>
          </w:tcPr>
          <w:p w:rsidR="00B34F57" w:rsidRPr="00BC7F88" w:rsidRDefault="00BC7F88" w:rsidP="00BC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254E1A" w:rsidRPr="00BC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54E1A" w:rsidRPr="00BC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54E1A" w:rsidRPr="00BC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54E1A" w:rsidRPr="00BC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городская область, </w:t>
            </w:r>
            <w:proofErr w:type="gramStart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алдай, пр. Васильева, зд.32А, </w:t>
            </w:r>
            <w:proofErr w:type="spellStart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1</w:t>
            </w:r>
          </w:p>
        </w:tc>
      </w:tr>
      <w:tr w:rsidR="00174F79" w:rsidTr="005F5E1B">
        <w:tc>
          <w:tcPr>
            <w:tcW w:w="794" w:type="dxa"/>
          </w:tcPr>
          <w:p w:rsidR="00B34F57" w:rsidRPr="00B34F57" w:rsidRDefault="006A206E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"Туристический центр Национального парка "Валдайский"</w:t>
            </w:r>
          </w:p>
        </w:tc>
        <w:tc>
          <w:tcPr>
            <w:tcW w:w="2097" w:type="dxa"/>
          </w:tcPr>
          <w:p w:rsidR="00B34F57" w:rsidRPr="006433D9" w:rsidRDefault="00B34F57" w:rsidP="00A83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302001632</w:t>
            </w:r>
            <w:r w:rsidR="0064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92F97" w:rsidRPr="00643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302011270</w:t>
            </w:r>
          </w:p>
        </w:tc>
        <w:tc>
          <w:tcPr>
            <w:tcW w:w="2410" w:type="dxa"/>
          </w:tcPr>
          <w:p w:rsidR="00B34F57" w:rsidRPr="006106E9" w:rsidRDefault="0018103B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  <w:r w:rsidR="00610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F97" w:rsidRPr="006106E9">
              <w:rPr>
                <w:rFonts w:ascii="Times New Roman" w:hAnsi="Times New Roman" w:cs="Times New Roman"/>
                <w:sz w:val="24"/>
                <w:szCs w:val="24"/>
              </w:rPr>
              <w:t>Пикин Михаил Васильевич</w:t>
            </w:r>
          </w:p>
        </w:tc>
        <w:tc>
          <w:tcPr>
            <w:tcW w:w="2835" w:type="dxa"/>
          </w:tcPr>
          <w:p w:rsidR="00004FEC" w:rsidRDefault="00BC7F88" w:rsidP="0000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106E9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06E9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06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06E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6106E9" w:rsidRPr="00004FEC" w:rsidRDefault="00BB57AA" w:rsidP="0000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106E9" w:rsidRPr="00004FE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oovaldaray@yandex.ru</w:t>
              </w:r>
            </w:hyperlink>
          </w:p>
          <w:p w:rsidR="006106E9" w:rsidRPr="00B34F57" w:rsidRDefault="006106E9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5400, Новгородская </w:t>
            </w:r>
            <w:proofErr w:type="spellStart"/>
            <w:proofErr w:type="gramStart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алдайский р-н, г. Валдай, пр. Комсомольский д. 15, офис 4</w:t>
            </w:r>
          </w:p>
        </w:tc>
      </w:tr>
      <w:tr w:rsidR="00174F79" w:rsidTr="005F5E1B">
        <w:tc>
          <w:tcPr>
            <w:tcW w:w="794" w:type="dxa"/>
          </w:tcPr>
          <w:p w:rsidR="00B34F57" w:rsidRPr="00B34F57" w:rsidRDefault="006A206E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по защите животных "Ушки на макушке"</w:t>
            </w:r>
          </w:p>
        </w:tc>
        <w:tc>
          <w:tcPr>
            <w:tcW w:w="2097" w:type="dxa"/>
          </w:tcPr>
          <w:p w:rsidR="00B34F57" w:rsidRPr="006433D9" w:rsidRDefault="00174F79" w:rsidP="00A83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300000718/5302015066</w:t>
            </w:r>
          </w:p>
        </w:tc>
        <w:tc>
          <w:tcPr>
            <w:tcW w:w="2410" w:type="dxa"/>
          </w:tcPr>
          <w:p w:rsidR="00B34F57" w:rsidRPr="006106E9" w:rsidRDefault="0018103B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6106E9" w:rsidRPr="00610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D92F97" w:rsidRPr="006106E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уровцева Татьяна Васильевна</w:t>
              </w:r>
            </w:hyperlink>
          </w:p>
        </w:tc>
        <w:tc>
          <w:tcPr>
            <w:tcW w:w="2835" w:type="dxa"/>
          </w:tcPr>
          <w:p w:rsidR="00B34F57" w:rsidRPr="00B34F57" w:rsidRDefault="00BC7F88" w:rsidP="00BC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</w:t>
            </w:r>
            <w:r w:rsidR="00004FEC" w:rsidRPr="00004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004FEC" w:rsidRPr="00004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004FEC" w:rsidRPr="00004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004FEC" w:rsidRPr="00004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8</w:t>
            </w:r>
          </w:p>
        </w:tc>
        <w:tc>
          <w:tcPr>
            <w:tcW w:w="269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2, Новгородская область, г/</w:t>
            </w:r>
            <w:proofErr w:type="spellStart"/>
            <w:proofErr w:type="gramStart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дайское, г. Валдай, ул. Механизаторов, дом 14, кв. 24</w:t>
            </w:r>
          </w:p>
        </w:tc>
      </w:tr>
      <w:tr w:rsidR="00174F79" w:rsidTr="005F5E1B">
        <w:tc>
          <w:tcPr>
            <w:tcW w:w="794" w:type="dxa"/>
          </w:tcPr>
          <w:p w:rsidR="00B34F57" w:rsidRPr="00B34F57" w:rsidRDefault="006A206E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"Клуб охотничьего и рыболовного туризма "Гвоздки"</w:t>
            </w:r>
          </w:p>
        </w:tc>
        <w:tc>
          <w:tcPr>
            <w:tcW w:w="2097" w:type="dxa"/>
          </w:tcPr>
          <w:p w:rsidR="00B34F57" w:rsidRPr="006433D9" w:rsidRDefault="00B34F57" w:rsidP="00174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30000064</w:t>
            </w:r>
            <w:r w:rsidR="0017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/5302010237 </w:t>
            </w:r>
          </w:p>
        </w:tc>
        <w:tc>
          <w:tcPr>
            <w:tcW w:w="2410" w:type="dxa"/>
          </w:tcPr>
          <w:p w:rsidR="00B34F57" w:rsidRPr="006106E9" w:rsidRDefault="0018103B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  <w:r w:rsidR="006106E9" w:rsidRPr="00610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D92F97" w:rsidRPr="006106E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ролёв Олег Владимирович</w:t>
              </w:r>
            </w:hyperlink>
          </w:p>
        </w:tc>
        <w:tc>
          <w:tcPr>
            <w:tcW w:w="2835" w:type="dxa"/>
          </w:tcPr>
          <w:p w:rsidR="00B34F57" w:rsidRPr="00B34F57" w:rsidRDefault="00BC7F88" w:rsidP="00BC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019EA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19EA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19E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19E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9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5400 Новгородская </w:t>
            </w:r>
            <w:proofErr w:type="spellStart"/>
            <w:proofErr w:type="gramStart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дайский р-н, город Валдай, Советский </w:t>
            </w:r>
            <w:proofErr w:type="spellStart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45</w:t>
            </w:r>
          </w:p>
        </w:tc>
      </w:tr>
      <w:tr w:rsidR="00174F79" w:rsidTr="005F5E1B">
        <w:tc>
          <w:tcPr>
            <w:tcW w:w="794" w:type="dxa"/>
          </w:tcPr>
          <w:p w:rsidR="00B34F57" w:rsidRPr="00B34F57" w:rsidRDefault="006A206E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C7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ая некоммерческая организация по распространению информации "Валдай </w:t>
            </w:r>
            <w:proofErr w:type="spellStart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97" w:type="dxa"/>
          </w:tcPr>
          <w:p w:rsidR="00B34F57" w:rsidRPr="006433D9" w:rsidRDefault="00B34F57" w:rsidP="00A83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300000086</w:t>
            </w:r>
            <w:r w:rsidR="007E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92F97" w:rsidRPr="0064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F97" w:rsidRPr="00643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302980034</w:t>
            </w:r>
          </w:p>
        </w:tc>
        <w:tc>
          <w:tcPr>
            <w:tcW w:w="2410" w:type="dxa"/>
          </w:tcPr>
          <w:p w:rsidR="00B34F57" w:rsidRPr="006106E9" w:rsidRDefault="0018103B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</w:t>
            </w:r>
            <w:r w:rsidR="00D92F97" w:rsidRPr="006106E9">
              <w:rPr>
                <w:rFonts w:ascii="Times New Roman" w:hAnsi="Times New Roman" w:cs="Times New Roman"/>
                <w:sz w:val="24"/>
                <w:szCs w:val="24"/>
              </w:rPr>
              <w:t>Семенов Максим Юрьевич</w:t>
            </w:r>
          </w:p>
        </w:tc>
        <w:tc>
          <w:tcPr>
            <w:tcW w:w="2835" w:type="dxa"/>
          </w:tcPr>
          <w:p w:rsidR="00B34F57" w:rsidRDefault="00BC7F88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019EA">
              <w:rPr>
                <w:rFonts w:ascii="Times New Roman" w:hAnsi="Times New Roman" w:cs="Times New Roman"/>
                <w:sz w:val="24"/>
                <w:szCs w:val="24"/>
              </w:rPr>
              <w:t>921-707-03-04</w:t>
            </w:r>
          </w:p>
          <w:p w:rsidR="007019EA" w:rsidRPr="007019EA" w:rsidRDefault="007019EA" w:rsidP="00701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9EA">
              <w:rPr>
                <w:rFonts w:ascii="Times New Roman" w:hAnsi="Times New Roman" w:cs="Times New Roman"/>
                <w:sz w:val="24"/>
                <w:szCs w:val="24"/>
              </w:rPr>
              <w:t>gazeta@valday.com</w:t>
            </w:r>
          </w:p>
          <w:p w:rsidR="007019EA" w:rsidRPr="00B34F57" w:rsidRDefault="007019EA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область, город Валдай, улица Гагарина, 175400, д. 12/2</w:t>
            </w:r>
          </w:p>
        </w:tc>
      </w:tr>
      <w:tr w:rsidR="00174F79" w:rsidTr="005F5E1B">
        <w:tc>
          <w:tcPr>
            <w:tcW w:w="794" w:type="dxa"/>
          </w:tcPr>
          <w:p w:rsidR="00B34F57" w:rsidRPr="00B34F57" w:rsidRDefault="006A206E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7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содействия развитию тенниса "Валдайский теннисный клуб"</w:t>
            </w:r>
          </w:p>
        </w:tc>
        <w:tc>
          <w:tcPr>
            <w:tcW w:w="2097" w:type="dxa"/>
          </w:tcPr>
          <w:p w:rsidR="00B34F57" w:rsidRPr="006433D9" w:rsidRDefault="00B34F57" w:rsidP="00A83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300000196</w:t>
            </w:r>
            <w:r w:rsidR="0017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5302980041</w:t>
            </w:r>
          </w:p>
        </w:tc>
        <w:tc>
          <w:tcPr>
            <w:tcW w:w="2410" w:type="dxa"/>
          </w:tcPr>
          <w:p w:rsidR="00B34F57" w:rsidRPr="006106E9" w:rsidRDefault="008238CA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  <w:r w:rsidR="00701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F81932" w:rsidRPr="006106E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Щёголева Мария Сергеевна</w:t>
              </w:r>
            </w:hyperlink>
          </w:p>
        </w:tc>
        <w:tc>
          <w:tcPr>
            <w:tcW w:w="2835" w:type="dxa"/>
          </w:tcPr>
          <w:p w:rsidR="00B34F57" w:rsidRPr="007019EA" w:rsidRDefault="00BB57AA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019EA" w:rsidRPr="00701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7vtk7@mail.ru</w:t>
              </w:r>
            </w:hyperlink>
          </w:p>
        </w:tc>
        <w:tc>
          <w:tcPr>
            <w:tcW w:w="269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5420, Новгородская область, Валдайский район, дер. Новая </w:t>
            </w:r>
            <w:proofErr w:type="spellStart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енка</w:t>
            </w:r>
            <w:proofErr w:type="spellEnd"/>
          </w:p>
        </w:tc>
      </w:tr>
      <w:tr w:rsidR="00174F79" w:rsidTr="005F5E1B">
        <w:tc>
          <w:tcPr>
            <w:tcW w:w="794" w:type="dxa"/>
          </w:tcPr>
          <w:p w:rsidR="00B34F57" w:rsidRPr="00B34F57" w:rsidRDefault="006A206E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7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</w:tcPr>
          <w:p w:rsid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дайская районная общественная организация "Общество охотников и рыболовов"</w:t>
            </w:r>
          </w:p>
          <w:p w:rsidR="00BC7F88" w:rsidRPr="00B34F57" w:rsidRDefault="00BC7F88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B34F57" w:rsidRPr="006433D9" w:rsidRDefault="00B34F57" w:rsidP="00A83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300005807</w:t>
            </w:r>
            <w:r w:rsidR="0017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302000197</w:t>
            </w:r>
          </w:p>
        </w:tc>
        <w:tc>
          <w:tcPr>
            <w:tcW w:w="2410" w:type="dxa"/>
          </w:tcPr>
          <w:p w:rsidR="00B34F57" w:rsidRPr="007019EA" w:rsidRDefault="0018103B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</w:t>
            </w:r>
            <w:r w:rsidR="007019EA" w:rsidRPr="00701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F81932" w:rsidRPr="00701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оломин Сергей Павлович</w:t>
              </w:r>
            </w:hyperlink>
          </w:p>
        </w:tc>
        <w:tc>
          <w:tcPr>
            <w:tcW w:w="2835" w:type="dxa"/>
          </w:tcPr>
          <w:p w:rsidR="00B34F57" w:rsidRPr="00B34F57" w:rsidRDefault="00BC7F88" w:rsidP="00BC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019EA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19EA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19E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19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9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городская область, </w:t>
            </w:r>
            <w:proofErr w:type="gramStart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алдай, пр. Советский, д. 45</w:t>
            </w:r>
          </w:p>
        </w:tc>
      </w:tr>
      <w:tr w:rsidR="00174F79" w:rsidTr="005F5E1B">
        <w:tc>
          <w:tcPr>
            <w:tcW w:w="794" w:type="dxa"/>
          </w:tcPr>
          <w:p w:rsidR="00B34F57" w:rsidRPr="00B34F57" w:rsidRDefault="006A206E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7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региональная Общественная Организация "Движение Сельских Женщин"</w:t>
            </w:r>
          </w:p>
        </w:tc>
        <w:tc>
          <w:tcPr>
            <w:tcW w:w="2097" w:type="dxa"/>
          </w:tcPr>
          <w:p w:rsidR="00B34F57" w:rsidRPr="006433D9" w:rsidRDefault="00B34F57" w:rsidP="00A83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300050090</w:t>
            </w:r>
            <w:r w:rsidR="007E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81932" w:rsidRPr="00643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302014425</w:t>
            </w:r>
          </w:p>
        </w:tc>
        <w:tc>
          <w:tcPr>
            <w:tcW w:w="2410" w:type="dxa"/>
          </w:tcPr>
          <w:p w:rsidR="00B34F57" w:rsidRPr="007019EA" w:rsidRDefault="0018103B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701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1932" w:rsidRPr="007019EA">
              <w:rPr>
                <w:rFonts w:ascii="Times New Roman" w:hAnsi="Times New Roman" w:cs="Times New Roman"/>
                <w:sz w:val="24"/>
                <w:szCs w:val="24"/>
              </w:rPr>
              <w:t>Трущенкова</w:t>
            </w:r>
            <w:proofErr w:type="spellEnd"/>
            <w:r w:rsidR="00F81932" w:rsidRPr="007019E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835" w:type="dxa"/>
          </w:tcPr>
          <w:p w:rsidR="00CD5699" w:rsidRPr="00BC7F88" w:rsidRDefault="00CD5699" w:rsidP="007019E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F88">
              <w:rPr>
                <w:rFonts w:ascii="Times New Roman" w:hAnsi="Times New Roman" w:cs="Times New Roman"/>
                <w:bCs/>
                <w:sz w:val="24"/>
                <w:szCs w:val="24"/>
              </w:rPr>
              <w:t>8-921-606-24-00</w:t>
            </w:r>
          </w:p>
          <w:p w:rsidR="00CD5699" w:rsidRPr="007019EA" w:rsidRDefault="00BB57AA" w:rsidP="007019EA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hyperlink r:id="rId14" w:history="1">
              <w:r w:rsidR="00CD5699" w:rsidRPr="00BC7F88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etra</w:t>
              </w:r>
              <w:r w:rsidR="00CD5699" w:rsidRPr="00BC7F88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="00CD5699" w:rsidRPr="00BC7F88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v</w:t>
              </w:r>
              <w:r w:rsidR="00CD5699" w:rsidRPr="00BC7F88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="00CD5699" w:rsidRPr="00BC7F88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D5699" w:rsidRPr="00BC7F88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CD5699" w:rsidRPr="00BC7F88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B34F57" w:rsidRPr="00B34F57" w:rsidRDefault="00B34F57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4F57" w:rsidRPr="00B34F57" w:rsidRDefault="00B34F57" w:rsidP="00BC7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</w:t>
            </w:r>
            <w:r w:rsidR="00BC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ская область, </w:t>
            </w:r>
            <w:proofErr w:type="gramStart"/>
            <w:r w:rsidR="00BC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BC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алдай, пр.</w:t>
            </w: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ьева, д.32</w:t>
            </w:r>
            <w:proofErr w:type="gramStart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174F79" w:rsidTr="005F5E1B">
        <w:tc>
          <w:tcPr>
            <w:tcW w:w="794" w:type="dxa"/>
          </w:tcPr>
          <w:p w:rsidR="00B34F57" w:rsidRPr="00B34F57" w:rsidRDefault="006A206E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7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дайская районная общественная организация "Поисковый отряд "Гвардия"</w:t>
            </w:r>
          </w:p>
        </w:tc>
        <w:tc>
          <w:tcPr>
            <w:tcW w:w="2097" w:type="dxa"/>
          </w:tcPr>
          <w:p w:rsidR="00B34F57" w:rsidRPr="006433D9" w:rsidRDefault="00B34F57" w:rsidP="00174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300050079</w:t>
            </w:r>
            <w:r w:rsidR="0017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5302014418</w:t>
            </w:r>
            <w:r w:rsidR="00F81932" w:rsidRPr="006433D9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 xml:space="preserve"> </w:t>
            </w:r>
          </w:p>
        </w:tc>
        <w:tc>
          <w:tcPr>
            <w:tcW w:w="2410" w:type="dxa"/>
          </w:tcPr>
          <w:p w:rsidR="00B34F57" w:rsidRPr="007019EA" w:rsidRDefault="0018103B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  <w:r w:rsidR="00EA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F81932" w:rsidRPr="00701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Яковлева Галина Алексеевна</w:t>
              </w:r>
            </w:hyperlink>
          </w:p>
        </w:tc>
        <w:tc>
          <w:tcPr>
            <w:tcW w:w="2835" w:type="dxa"/>
          </w:tcPr>
          <w:p w:rsidR="00B34F57" w:rsidRPr="00B34F57" w:rsidRDefault="00BC7F88" w:rsidP="00BC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E4BD8" w:rsidRPr="007E4BD8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4BD8" w:rsidRPr="007E4BD8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4BD8" w:rsidRPr="007E4B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4BD8" w:rsidRPr="007E4B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5400, Новгородская область, Валдайский район, </w:t>
            </w:r>
            <w:proofErr w:type="spellStart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имогорье, дом 28</w:t>
            </w:r>
          </w:p>
        </w:tc>
      </w:tr>
      <w:tr w:rsidR="00174F79" w:rsidTr="005F5E1B">
        <w:tc>
          <w:tcPr>
            <w:tcW w:w="794" w:type="dxa"/>
          </w:tcPr>
          <w:p w:rsidR="00B34F57" w:rsidRPr="00B34F57" w:rsidRDefault="006A206E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C7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Новгородской области Политической партии "Партия народной свободы" (ПАРНАС)</w:t>
            </w:r>
          </w:p>
        </w:tc>
        <w:tc>
          <w:tcPr>
            <w:tcW w:w="2097" w:type="dxa"/>
          </w:tcPr>
          <w:p w:rsidR="00B34F57" w:rsidRPr="006433D9" w:rsidRDefault="00B34F57" w:rsidP="00A83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300050255</w:t>
            </w:r>
            <w:r w:rsidR="0017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302014520</w:t>
            </w:r>
            <w:r w:rsidR="007E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B34F57" w:rsidRPr="007019EA" w:rsidRDefault="008238CA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</w:t>
            </w:r>
            <w:hyperlink r:id="rId16" w:history="1">
              <w:r w:rsidR="00F81932" w:rsidRPr="00701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обровольский Сергей Владимирович</w:t>
              </w:r>
            </w:hyperlink>
          </w:p>
        </w:tc>
        <w:tc>
          <w:tcPr>
            <w:tcW w:w="2835" w:type="dxa"/>
          </w:tcPr>
          <w:p w:rsidR="00B34F57" w:rsidRPr="00B34F57" w:rsidRDefault="0018103B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не проживает, деятельность не ведется</w:t>
            </w:r>
          </w:p>
        </w:tc>
        <w:tc>
          <w:tcPr>
            <w:tcW w:w="269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область, Валдайский район, деревня Добывалово, 175420, д. 11</w:t>
            </w:r>
          </w:p>
        </w:tc>
      </w:tr>
      <w:tr w:rsidR="00174F79" w:rsidTr="005F5E1B">
        <w:tc>
          <w:tcPr>
            <w:tcW w:w="794" w:type="dxa"/>
          </w:tcPr>
          <w:p w:rsidR="00B34F57" w:rsidRPr="00B34F57" w:rsidRDefault="006A206E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7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региональная общественная организация "Кинологический клуб "Страж"</w:t>
            </w:r>
          </w:p>
        </w:tc>
        <w:tc>
          <w:tcPr>
            <w:tcW w:w="2097" w:type="dxa"/>
          </w:tcPr>
          <w:p w:rsidR="00B34F57" w:rsidRPr="006433D9" w:rsidRDefault="00B34F57" w:rsidP="00174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300000424</w:t>
            </w:r>
            <w:r w:rsidR="0017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5302014760 </w:t>
            </w:r>
          </w:p>
        </w:tc>
        <w:tc>
          <w:tcPr>
            <w:tcW w:w="2410" w:type="dxa"/>
          </w:tcPr>
          <w:p w:rsidR="00B34F57" w:rsidRPr="0018103B" w:rsidRDefault="008238CA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3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hyperlink r:id="rId17" w:history="1">
              <w:r w:rsidR="00F81932" w:rsidRPr="0018103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Евгеньева Татьяна Валерьевна</w:t>
              </w:r>
            </w:hyperlink>
          </w:p>
        </w:tc>
        <w:tc>
          <w:tcPr>
            <w:tcW w:w="2835" w:type="dxa"/>
          </w:tcPr>
          <w:p w:rsidR="00B34F57" w:rsidRPr="007E4BD8" w:rsidRDefault="00BC7F88" w:rsidP="00BC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</w:t>
            </w:r>
            <w:r w:rsidR="007E4BD8" w:rsidRPr="007E4B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E4BD8" w:rsidRPr="007E4B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E4BD8" w:rsidRPr="007E4B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E4BD8" w:rsidRPr="007E4B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</w:t>
            </w:r>
            <w:r w:rsidR="007E4B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7E4B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tataatata1982@mail.ru</w:t>
            </w:r>
          </w:p>
        </w:tc>
        <w:tc>
          <w:tcPr>
            <w:tcW w:w="269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2, Новгородская область, Валдайский район, Валдай, переулок Светлый, дом 3</w:t>
            </w:r>
          </w:p>
        </w:tc>
      </w:tr>
      <w:tr w:rsidR="00174F79" w:rsidTr="005F5E1B">
        <w:tc>
          <w:tcPr>
            <w:tcW w:w="794" w:type="dxa"/>
          </w:tcPr>
          <w:p w:rsidR="00B34F57" w:rsidRPr="00B34F57" w:rsidRDefault="006A206E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C7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Региональная Общественная Организация "Университет семейных отношений"</w:t>
            </w:r>
          </w:p>
        </w:tc>
        <w:tc>
          <w:tcPr>
            <w:tcW w:w="2097" w:type="dxa"/>
          </w:tcPr>
          <w:p w:rsidR="00B34F57" w:rsidRPr="006433D9" w:rsidRDefault="00B34F57" w:rsidP="00174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300000220</w:t>
            </w:r>
            <w:r w:rsidR="0017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5302980010 </w:t>
            </w:r>
          </w:p>
        </w:tc>
        <w:tc>
          <w:tcPr>
            <w:tcW w:w="2410" w:type="dxa"/>
          </w:tcPr>
          <w:p w:rsidR="00B34F57" w:rsidRDefault="00174F79" w:rsidP="0017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3B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едатель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  <w:p w:rsidR="00174F79" w:rsidRPr="0018103B" w:rsidRDefault="00174F79" w:rsidP="0017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4F57" w:rsidRPr="007E4BD8" w:rsidRDefault="00BC7F88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E4BD8" w:rsidRPr="007E4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4BD8" w:rsidRPr="007E4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4BD8" w:rsidRPr="007E4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4BD8" w:rsidRPr="007E4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="007E4BD8" w:rsidRPr="007E4B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4BD8" w:rsidRPr="007E4BD8" w:rsidRDefault="007E4BD8" w:rsidP="007E4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8">
              <w:rPr>
                <w:rFonts w:ascii="Times New Roman" w:hAnsi="Times New Roman" w:cs="Times New Roman"/>
                <w:sz w:val="24"/>
                <w:szCs w:val="24"/>
              </w:rPr>
              <w:t>golmargarita@yandex.ru</w:t>
            </w:r>
          </w:p>
          <w:p w:rsidR="007E4BD8" w:rsidRPr="007E4BD8" w:rsidRDefault="007E4BD8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0, Новгородская область, г. Валдай, ул. Октябрьская, д. 31, кв. 17</w:t>
            </w:r>
            <w:proofErr w:type="gramEnd"/>
          </w:p>
        </w:tc>
      </w:tr>
      <w:tr w:rsidR="00174F79" w:rsidTr="005F5E1B">
        <w:tc>
          <w:tcPr>
            <w:tcW w:w="794" w:type="dxa"/>
          </w:tcPr>
          <w:p w:rsidR="00B34F57" w:rsidRPr="00B34F57" w:rsidRDefault="006A206E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BC7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"Лыжный клуб имени братьев Асафьевых" Валдайского района</w:t>
            </w:r>
          </w:p>
        </w:tc>
        <w:tc>
          <w:tcPr>
            <w:tcW w:w="2097" w:type="dxa"/>
          </w:tcPr>
          <w:p w:rsidR="00B34F57" w:rsidRPr="006433D9" w:rsidRDefault="00B34F57" w:rsidP="00174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300000284</w:t>
            </w:r>
            <w:r w:rsidR="0017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5302980066 </w:t>
            </w:r>
          </w:p>
        </w:tc>
        <w:tc>
          <w:tcPr>
            <w:tcW w:w="2410" w:type="dxa"/>
          </w:tcPr>
          <w:p w:rsidR="00EA6AF8" w:rsidRPr="00EA6AF8" w:rsidRDefault="0018103B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EA6AF8" w:rsidRPr="00EA6AF8">
              <w:rPr>
                <w:rFonts w:ascii="Times New Roman" w:hAnsi="Times New Roman" w:cs="Times New Roman"/>
                <w:sz w:val="24"/>
                <w:szCs w:val="24"/>
              </w:rPr>
              <w:t>Фомичев Дмитрий Терентьевич, заместитель</w:t>
            </w:r>
          </w:p>
          <w:p w:rsidR="00B34F57" w:rsidRPr="006106E9" w:rsidRDefault="00BB57AA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81932" w:rsidRPr="00EA6AF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ерлов Андрей Александрович</w:t>
              </w:r>
            </w:hyperlink>
          </w:p>
        </w:tc>
        <w:tc>
          <w:tcPr>
            <w:tcW w:w="2835" w:type="dxa"/>
          </w:tcPr>
          <w:p w:rsidR="00B34F57" w:rsidRDefault="00BC7F88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18103B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03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0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0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8103B" w:rsidRDefault="0018103B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3B" w:rsidRDefault="0018103B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3B" w:rsidRPr="00B34F57" w:rsidRDefault="00BC7F88" w:rsidP="00BC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18103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03B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0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03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5400, Новгородская область, </w:t>
            </w:r>
            <w:proofErr w:type="gramStart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алдай, ул. Учхоз, дом 7, кв. 1</w:t>
            </w:r>
          </w:p>
        </w:tc>
      </w:tr>
      <w:tr w:rsidR="00174F79" w:rsidTr="005F5E1B">
        <w:tc>
          <w:tcPr>
            <w:tcW w:w="794" w:type="dxa"/>
          </w:tcPr>
          <w:p w:rsidR="00B34F57" w:rsidRPr="00B34F57" w:rsidRDefault="006A206E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C7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религиозная организация православного Прихода во имя святых апостолов Петра и Павла </w:t>
            </w:r>
            <w:proofErr w:type="gramStart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алдай Новгородской области Новгородской Епархии Русской Православной Церкви (Московский Патриархат)</w:t>
            </w:r>
          </w:p>
        </w:tc>
        <w:tc>
          <w:tcPr>
            <w:tcW w:w="2097" w:type="dxa"/>
          </w:tcPr>
          <w:p w:rsidR="00B34F57" w:rsidRPr="006433D9" w:rsidRDefault="00B34F57" w:rsidP="00174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300008370</w:t>
            </w:r>
            <w:r w:rsidR="0017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302003102</w:t>
            </w:r>
            <w:r w:rsidR="007E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B34F57" w:rsidRPr="006106E9" w:rsidRDefault="0018103B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3B">
              <w:rPr>
                <w:rFonts w:ascii="Times New Roman" w:hAnsi="Times New Roman" w:cs="Times New Roman"/>
                <w:sz w:val="24"/>
                <w:szCs w:val="24"/>
              </w:rPr>
              <w:t>Настоятель</w:t>
            </w:r>
            <w:r>
              <w:t xml:space="preserve"> </w:t>
            </w:r>
            <w:hyperlink r:id="rId19" w:history="1">
              <w:proofErr w:type="spellStart"/>
              <w:r w:rsidR="00F81932" w:rsidRPr="006106E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рягин</w:t>
              </w:r>
              <w:proofErr w:type="spellEnd"/>
              <w:r w:rsidR="00F81932" w:rsidRPr="006106E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Василий Юрьевич</w:t>
              </w:r>
            </w:hyperlink>
          </w:p>
        </w:tc>
        <w:tc>
          <w:tcPr>
            <w:tcW w:w="2835" w:type="dxa"/>
          </w:tcPr>
          <w:p w:rsidR="00B34F57" w:rsidRPr="00B34F57" w:rsidRDefault="00BC7F88" w:rsidP="00BC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263846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384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38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384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городская область, </w:t>
            </w:r>
            <w:proofErr w:type="gramStart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алдай, ул. Луначарского, д. 46</w:t>
            </w:r>
          </w:p>
        </w:tc>
      </w:tr>
      <w:tr w:rsidR="00174F79" w:rsidTr="005F5E1B">
        <w:tc>
          <w:tcPr>
            <w:tcW w:w="794" w:type="dxa"/>
          </w:tcPr>
          <w:p w:rsidR="00B34F57" w:rsidRPr="00B34F57" w:rsidRDefault="006A206E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C7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религиозная организация </w:t>
            </w:r>
            <w:proofErr w:type="spellStart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ерский</w:t>
            </w:r>
            <w:proofErr w:type="spellEnd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дайский мужской монастырь Новгородской Епархии Русской Православной Церкви (Московский Патриархат)</w:t>
            </w:r>
          </w:p>
        </w:tc>
        <w:tc>
          <w:tcPr>
            <w:tcW w:w="2097" w:type="dxa"/>
          </w:tcPr>
          <w:p w:rsidR="00B34F57" w:rsidRPr="006433D9" w:rsidRDefault="00B34F57" w:rsidP="00174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300006599</w:t>
            </w:r>
            <w:r w:rsidR="0017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302002701</w:t>
            </w:r>
            <w:r w:rsidR="00F81932" w:rsidRPr="006433D9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 xml:space="preserve"> </w:t>
            </w:r>
          </w:p>
        </w:tc>
        <w:tc>
          <w:tcPr>
            <w:tcW w:w="2410" w:type="dxa"/>
          </w:tcPr>
          <w:p w:rsidR="00B34F57" w:rsidRPr="0018103B" w:rsidRDefault="0018103B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3B">
              <w:rPr>
                <w:rFonts w:ascii="Times New Roman" w:hAnsi="Times New Roman" w:cs="Times New Roman"/>
                <w:sz w:val="24"/>
                <w:szCs w:val="24"/>
              </w:rPr>
              <w:t xml:space="preserve">Игумен </w:t>
            </w:r>
            <w:hyperlink r:id="rId20" w:history="1">
              <w:proofErr w:type="spellStart"/>
              <w:r w:rsidR="00F81932" w:rsidRPr="0018103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Церпицкий</w:t>
              </w:r>
              <w:proofErr w:type="spellEnd"/>
              <w:r w:rsidR="00F81932" w:rsidRPr="0018103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Николай Львович</w:t>
              </w:r>
            </w:hyperlink>
          </w:p>
        </w:tc>
        <w:tc>
          <w:tcPr>
            <w:tcW w:w="2835" w:type="dxa"/>
          </w:tcPr>
          <w:p w:rsidR="00B34F57" w:rsidRDefault="006433D9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целярия - матушка Ирина  </w:t>
            </w:r>
            <w:r w:rsidR="00BC7F88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1-600-71-24;</w:t>
            </w:r>
          </w:p>
          <w:p w:rsidR="006433D9" w:rsidRPr="00B34F57" w:rsidRDefault="006433D9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 Антоний </w:t>
            </w:r>
            <w:r w:rsidR="00BC7F88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1-611-50-16; </w:t>
            </w:r>
            <w:r w:rsidRPr="00BC7F8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8-911-601-05-87</w:t>
            </w:r>
          </w:p>
        </w:tc>
        <w:tc>
          <w:tcPr>
            <w:tcW w:w="269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5400 Новгородская область, </w:t>
            </w:r>
            <w:proofErr w:type="gramStart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алдай, Остров, монастырь</w:t>
            </w:r>
          </w:p>
        </w:tc>
      </w:tr>
      <w:tr w:rsidR="00174F79" w:rsidTr="005F5E1B">
        <w:tc>
          <w:tcPr>
            <w:tcW w:w="794" w:type="dxa"/>
          </w:tcPr>
          <w:p w:rsidR="00B34F57" w:rsidRPr="00B34F57" w:rsidRDefault="006A206E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C7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религиозная организация Православный Приход во имя Святой Троицы д. Большое </w:t>
            </w:r>
            <w:proofErr w:type="spellStart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но</w:t>
            </w:r>
            <w:proofErr w:type="spellEnd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городской области Новгородской Епархии Русской Православной Церкви (Московский Патриархат)</w:t>
            </w:r>
          </w:p>
        </w:tc>
        <w:tc>
          <w:tcPr>
            <w:tcW w:w="2097" w:type="dxa"/>
          </w:tcPr>
          <w:p w:rsidR="00B34F57" w:rsidRPr="006433D9" w:rsidRDefault="00B34F57" w:rsidP="00174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300050190</w:t>
            </w:r>
            <w:r w:rsidR="0017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302014471</w:t>
            </w:r>
            <w:r w:rsidR="00F81932" w:rsidRPr="006433D9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 xml:space="preserve"> </w:t>
            </w:r>
          </w:p>
        </w:tc>
        <w:tc>
          <w:tcPr>
            <w:tcW w:w="2410" w:type="dxa"/>
          </w:tcPr>
          <w:p w:rsidR="00B34F57" w:rsidRPr="006106E9" w:rsidRDefault="00F81932" w:rsidP="0017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9">
              <w:rPr>
                <w:rFonts w:ascii="Times New Roman" w:hAnsi="Times New Roman" w:cs="Times New Roman"/>
                <w:sz w:val="24"/>
                <w:szCs w:val="24"/>
              </w:rPr>
              <w:t xml:space="preserve">Не назначен </w:t>
            </w:r>
          </w:p>
        </w:tc>
        <w:tc>
          <w:tcPr>
            <w:tcW w:w="2835" w:type="dxa"/>
          </w:tcPr>
          <w:p w:rsidR="00B34F57" w:rsidRPr="00B34F57" w:rsidRDefault="00B34F57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5405, Новгородская область, Валдайский район, деревня </w:t>
            </w:r>
            <w:proofErr w:type="gramStart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е</w:t>
            </w:r>
            <w:proofErr w:type="gramEnd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но</w:t>
            </w:r>
            <w:proofErr w:type="spellEnd"/>
          </w:p>
        </w:tc>
      </w:tr>
      <w:tr w:rsidR="00174F79" w:rsidTr="005F5E1B">
        <w:tc>
          <w:tcPr>
            <w:tcW w:w="794" w:type="dxa"/>
          </w:tcPr>
          <w:p w:rsidR="00B34F57" w:rsidRPr="00B34F57" w:rsidRDefault="006A206E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7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религиозная организация православный Приход во имя</w:t>
            </w:r>
            <w:proofErr w:type="gramStart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г</w:t>
            </w:r>
            <w:proofErr w:type="spellEnd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н. Александра Невского с. Яжелбицы Новгородской области Новгородской Епархии Русской Православной Церкви (Московский Патриархат)</w:t>
            </w:r>
          </w:p>
        </w:tc>
        <w:tc>
          <w:tcPr>
            <w:tcW w:w="2097" w:type="dxa"/>
          </w:tcPr>
          <w:p w:rsidR="00B34F57" w:rsidRPr="006433D9" w:rsidRDefault="00B34F57" w:rsidP="00174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300050211</w:t>
            </w:r>
            <w:r w:rsidR="0017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302014489</w:t>
            </w:r>
            <w:r w:rsidR="00F81932" w:rsidRPr="006433D9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 xml:space="preserve"> </w:t>
            </w:r>
          </w:p>
        </w:tc>
        <w:tc>
          <w:tcPr>
            <w:tcW w:w="2410" w:type="dxa"/>
          </w:tcPr>
          <w:p w:rsidR="00B34F57" w:rsidRPr="0018103B" w:rsidRDefault="0018103B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18103B">
              <w:rPr>
                <w:rFonts w:ascii="Times New Roman" w:hAnsi="Times New Roman" w:cs="Times New Roman"/>
                <w:sz w:val="24"/>
                <w:szCs w:val="24"/>
              </w:rPr>
              <w:t xml:space="preserve">Настоятель </w:t>
            </w:r>
            <w:hyperlink r:id="rId21" w:history="1">
              <w:proofErr w:type="spellStart"/>
              <w:r w:rsidR="00F81932" w:rsidRPr="0018103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ребаков</w:t>
              </w:r>
              <w:proofErr w:type="spellEnd"/>
              <w:r w:rsidR="00F81932" w:rsidRPr="0018103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Александр Евгеньевич</w:t>
              </w:r>
            </w:hyperlink>
          </w:p>
        </w:tc>
        <w:tc>
          <w:tcPr>
            <w:tcW w:w="2835" w:type="dxa"/>
          </w:tcPr>
          <w:p w:rsidR="00B34F57" w:rsidRPr="00B34F57" w:rsidRDefault="00BC7F88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-</w:t>
            </w:r>
            <w:r w:rsidR="006433D9" w:rsidRPr="00067B4F">
              <w:rPr>
                <w:bCs/>
                <w:sz w:val="24"/>
                <w:szCs w:val="24"/>
              </w:rPr>
              <w:t>950-685-90-56</w:t>
            </w:r>
          </w:p>
        </w:tc>
        <w:tc>
          <w:tcPr>
            <w:tcW w:w="269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область, Валдайский район, село Яжелбицы, ул. Центральная, д.72А</w:t>
            </w:r>
          </w:p>
        </w:tc>
      </w:tr>
      <w:tr w:rsidR="00174F79" w:rsidTr="005F5E1B">
        <w:tc>
          <w:tcPr>
            <w:tcW w:w="794" w:type="dxa"/>
          </w:tcPr>
          <w:p w:rsidR="00B34F57" w:rsidRPr="00B34F57" w:rsidRDefault="006A206E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BC7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религиозная организация православный Приход во имя иконы Божией Матери "Всех скорбящих радость" с</w:t>
            </w:r>
            <w:proofErr w:type="gramStart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о Валдайского района Новгородской области Новгородской Епархии Русской Православной Церкви (Московский Патриархат)</w:t>
            </w:r>
          </w:p>
        </w:tc>
        <w:tc>
          <w:tcPr>
            <w:tcW w:w="2097" w:type="dxa"/>
          </w:tcPr>
          <w:p w:rsidR="00B34F57" w:rsidRPr="006433D9" w:rsidRDefault="00B34F57" w:rsidP="00A83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300050244</w:t>
            </w:r>
            <w:r w:rsidR="00F81932" w:rsidRPr="00643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E4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F81932" w:rsidRPr="00643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302014513</w:t>
            </w:r>
          </w:p>
        </w:tc>
        <w:tc>
          <w:tcPr>
            <w:tcW w:w="2410" w:type="dxa"/>
          </w:tcPr>
          <w:p w:rsidR="00B34F57" w:rsidRPr="006106E9" w:rsidRDefault="0018103B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3B">
              <w:rPr>
                <w:rFonts w:ascii="Times New Roman" w:hAnsi="Times New Roman" w:cs="Times New Roman"/>
                <w:sz w:val="24"/>
                <w:szCs w:val="24"/>
              </w:rPr>
              <w:t xml:space="preserve">Настоятель </w:t>
            </w:r>
            <w:r w:rsidR="00F81932" w:rsidRPr="006106E9">
              <w:rPr>
                <w:rFonts w:ascii="Times New Roman" w:hAnsi="Times New Roman" w:cs="Times New Roman"/>
                <w:sz w:val="24"/>
                <w:szCs w:val="24"/>
              </w:rPr>
              <w:t>Бойцов Игорь Александрович</w:t>
            </w:r>
          </w:p>
        </w:tc>
        <w:tc>
          <w:tcPr>
            <w:tcW w:w="2835" w:type="dxa"/>
          </w:tcPr>
          <w:p w:rsidR="00B34F57" w:rsidRPr="00B34F57" w:rsidRDefault="00BC7F88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 w:rsidR="006433D9" w:rsidRPr="00067B4F">
              <w:rPr>
                <w:sz w:val="24"/>
                <w:szCs w:val="24"/>
              </w:rPr>
              <w:t>911-601-93-10</w:t>
            </w:r>
          </w:p>
        </w:tc>
        <w:tc>
          <w:tcPr>
            <w:tcW w:w="269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29, Новгородская область, Валдайский район, с. Едрово</w:t>
            </w:r>
          </w:p>
        </w:tc>
      </w:tr>
      <w:tr w:rsidR="00174F79" w:rsidTr="005F5E1B">
        <w:tc>
          <w:tcPr>
            <w:tcW w:w="794" w:type="dxa"/>
          </w:tcPr>
          <w:p w:rsidR="00B34F57" w:rsidRPr="00B34F57" w:rsidRDefault="006A206E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7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религиозная организация православного Прихода Свято - Троицкого собора </w:t>
            </w:r>
            <w:proofErr w:type="gramStart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алдай Новгородской области Новгородской Епархии Русской Православной Церкви (Московский Патриархат)</w:t>
            </w:r>
          </w:p>
        </w:tc>
        <w:tc>
          <w:tcPr>
            <w:tcW w:w="2097" w:type="dxa"/>
          </w:tcPr>
          <w:p w:rsidR="00B34F57" w:rsidRPr="006433D9" w:rsidRDefault="00B34F57" w:rsidP="00174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300005840</w:t>
            </w:r>
            <w:r w:rsidR="0017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302010029</w:t>
            </w:r>
            <w:r w:rsidR="00F81932" w:rsidRPr="006433D9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 xml:space="preserve"> </w:t>
            </w:r>
          </w:p>
        </w:tc>
        <w:tc>
          <w:tcPr>
            <w:tcW w:w="2410" w:type="dxa"/>
          </w:tcPr>
          <w:p w:rsidR="00B34F57" w:rsidRPr="00B34F57" w:rsidRDefault="0018103B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3B">
              <w:rPr>
                <w:rFonts w:ascii="Times New Roman" w:hAnsi="Times New Roman" w:cs="Times New Roman"/>
                <w:sz w:val="24"/>
                <w:szCs w:val="24"/>
              </w:rPr>
              <w:t>На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932">
              <w:rPr>
                <w:rFonts w:ascii="Times New Roman" w:hAnsi="Times New Roman" w:cs="Times New Roman"/>
                <w:sz w:val="24"/>
                <w:szCs w:val="24"/>
              </w:rPr>
              <w:t>Бойцов Игорь Александрович</w:t>
            </w:r>
          </w:p>
        </w:tc>
        <w:tc>
          <w:tcPr>
            <w:tcW w:w="2835" w:type="dxa"/>
          </w:tcPr>
          <w:p w:rsidR="00B34F57" w:rsidRPr="00B34F57" w:rsidRDefault="00BC7F88" w:rsidP="00A8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 w:rsidR="006433D9" w:rsidRPr="00067B4F">
              <w:rPr>
                <w:sz w:val="24"/>
                <w:szCs w:val="24"/>
              </w:rPr>
              <w:t>911-601-93-10</w:t>
            </w:r>
          </w:p>
        </w:tc>
        <w:tc>
          <w:tcPr>
            <w:tcW w:w="2693" w:type="dxa"/>
          </w:tcPr>
          <w:p w:rsidR="00B34F57" w:rsidRPr="00B34F57" w:rsidRDefault="00B34F57" w:rsidP="00A83F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городская область, </w:t>
            </w:r>
            <w:proofErr w:type="gramStart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34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алдай, пл. Свободы, д. 10</w:t>
            </w:r>
          </w:p>
        </w:tc>
      </w:tr>
    </w:tbl>
    <w:p w:rsidR="00B34F57" w:rsidRPr="009601C6" w:rsidRDefault="00B34F57" w:rsidP="00B34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F57" w:rsidRPr="009601C6" w:rsidRDefault="00B34F57" w:rsidP="00B34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F57" w:rsidRPr="009601C6" w:rsidRDefault="00B34F57" w:rsidP="00B34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F57" w:rsidRPr="009601C6" w:rsidRDefault="00B34F57" w:rsidP="00B34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F57" w:rsidRPr="009601C6" w:rsidRDefault="00B34F57" w:rsidP="00B34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470" w:rsidRPr="009601C6" w:rsidRDefault="00C74470" w:rsidP="00960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74470" w:rsidRPr="009601C6" w:rsidSect="00B45BE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930CB"/>
    <w:multiLevelType w:val="multilevel"/>
    <w:tmpl w:val="D16E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1C6"/>
    <w:rsid w:val="00004FEC"/>
    <w:rsid w:val="00026D97"/>
    <w:rsid w:val="00085969"/>
    <w:rsid w:val="00096D79"/>
    <w:rsid w:val="000C186D"/>
    <w:rsid w:val="00174F79"/>
    <w:rsid w:val="0018103B"/>
    <w:rsid w:val="001C5CBD"/>
    <w:rsid w:val="00254E1A"/>
    <w:rsid w:val="00263846"/>
    <w:rsid w:val="002F77C0"/>
    <w:rsid w:val="004A63B5"/>
    <w:rsid w:val="004F5CBB"/>
    <w:rsid w:val="005C2A07"/>
    <w:rsid w:val="005F5E1B"/>
    <w:rsid w:val="006053C1"/>
    <w:rsid w:val="006106E9"/>
    <w:rsid w:val="006433D9"/>
    <w:rsid w:val="006A206E"/>
    <w:rsid w:val="007019EA"/>
    <w:rsid w:val="007E2A48"/>
    <w:rsid w:val="007E4BD8"/>
    <w:rsid w:val="008238CA"/>
    <w:rsid w:val="008D7F30"/>
    <w:rsid w:val="008F6EDF"/>
    <w:rsid w:val="0094295E"/>
    <w:rsid w:val="009601C6"/>
    <w:rsid w:val="00991098"/>
    <w:rsid w:val="009B37E2"/>
    <w:rsid w:val="009D2FF1"/>
    <w:rsid w:val="00A158EF"/>
    <w:rsid w:val="00A347FF"/>
    <w:rsid w:val="00AE6112"/>
    <w:rsid w:val="00B34F57"/>
    <w:rsid w:val="00B45BE7"/>
    <w:rsid w:val="00B91654"/>
    <w:rsid w:val="00BB57AA"/>
    <w:rsid w:val="00BC7262"/>
    <w:rsid w:val="00BC7F88"/>
    <w:rsid w:val="00BE5A80"/>
    <w:rsid w:val="00C16B7D"/>
    <w:rsid w:val="00C74470"/>
    <w:rsid w:val="00CD5699"/>
    <w:rsid w:val="00D66A8E"/>
    <w:rsid w:val="00D92F97"/>
    <w:rsid w:val="00D96C4F"/>
    <w:rsid w:val="00DB3D87"/>
    <w:rsid w:val="00DD1B8E"/>
    <w:rsid w:val="00E6065C"/>
    <w:rsid w:val="00EA4001"/>
    <w:rsid w:val="00EA6AF8"/>
    <w:rsid w:val="00EB1718"/>
    <w:rsid w:val="00EE6983"/>
    <w:rsid w:val="00F81932"/>
    <w:rsid w:val="00FD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6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6EDF"/>
    <w:rPr>
      <w:rFonts w:ascii="Segoe UI" w:hAnsi="Segoe UI" w:cs="Segoe UI"/>
      <w:sz w:val="18"/>
      <w:szCs w:val="18"/>
    </w:rPr>
  </w:style>
  <w:style w:type="character" w:customStyle="1" w:styleId="copytarget">
    <w:name w:val="copy_target"/>
    <w:basedOn w:val="a0"/>
    <w:rsid w:val="005F5E1B"/>
  </w:style>
  <w:style w:type="character" w:styleId="a6">
    <w:name w:val="Hyperlink"/>
    <w:basedOn w:val="a0"/>
    <w:uiPriority w:val="99"/>
    <w:unhideWhenUsed/>
    <w:rsid w:val="005F5E1B"/>
    <w:rPr>
      <w:color w:val="0000FF"/>
      <w:u w:val="single"/>
    </w:rPr>
  </w:style>
  <w:style w:type="character" w:styleId="a7">
    <w:name w:val="Strong"/>
    <w:basedOn w:val="a0"/>
    <w:uiPriority w:val="22"/>
    <w:qFormat/>
    <w:rsid w:val="006433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valdaray@yandex.ru" TargetMode="External"/><Relationship Id="rId13" Type="http://schemas.openxmlformats.org/officeDocument/2006/relationships/hyperlink" Target="https://www.rusprofile.ru/person/solomin-sp-530200504872" TargetMode="External"/><Relationship Id="rId18" Type="http://schemas.openxmlformats.org/officeDocument/2006/relationships/hyperlink" Target="https://www.rusprofile.ru/person/perlov-aa-5302000071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usprofile.ru/person/strebakov-ae-530204151522" TargetMode="External"/><Relationship Id="rId7" Type="http://schemas.openxmlformats.org/officeDocument/2006/relationships/hyperlink" Target="https://www.rusprofile.ru/person/tikhomirov-dv-530202152739" TargetMode="External"/><Relationship Id="rId12" Type="http://schemas.openxmlformats.org/officeDocument/2006/relationships/hyperlink" Target="mailto:7vtk7@mail.ru" TargetMode="External"/><Relationship Id="rId17" Type="http://schemas.openxmlformats.org/officeDocument/2006/relationships/hyperlink" Target="https://www.rusprofile.ru/person/evgeneva-tv-2904100574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sprofile.ru/person/dobrovolskiy-sv-531000245566" TargetMode="External"/><Relationship Id="rId20" Type="http://schemas.openxmlformats.org/officeDocument/2006/relationships/hyperlink" Target="https://www.rusprofile.ru/person/cerpickiy-nl-53211795794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person/koncelidze-vr-782064232956" TargetMode="External"/><Relationship Id="rId11" Type="http://schemas.openxmlformats.org/officeDocument/2006/relationships/hyperlink" Target="https://www.rusprofile.ru/person/shhyogoleva-ms-7727006046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sprofile.ru/person/yakovleva-ga-53020139657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usprofile.ru/person/korolyov-ov-532120462902" TargetMode="External"/><Relationship Id="rId19" Type="http://schemas.openxmlformats.org/officeDocument/2006/relationships/hyperlink" Target="https://www.rusprofile.ru/person/koryagin-vyu-530202034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sprofile.ru/person/surovceva-tv-530201153426" TargetMode="External"/><Relationship Id="rId14" Type="http://schemas.openxmlformats.org/officeDocument/2006/relationships/hyperlink" Target="mailto:petra-sv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A225-A258-454B-A26F-F3BF94FC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Ирина Владимировна</dc:creator>
  <cp:lastModifiedBy>shva</cp:lastModifiedBy>
  <cp:revision>2</cp:revision>
  <cp:lastPrinted>2023-01-18T05:17:00Z</cp:lastPrinted>
  <dcterms:created xsi:type="dcterms:W3CDTF">2023-03-01T11:52:00Z</dcterms:created>
  <dcterms:modified xsi:type="dcterms:W3CDTF">2023-03-01T11:52:00Z</dcterms:modified>
</cp:coreProperties>
</file>